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注音美绘版系列  快乐猴的快乐果</w:t>
      </w:r>
    </w:p>
    <w:p>
      <w:r>
        <w:t>作者：王一梅，高咏志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2</w:t>
      </w:r>
    </w:p>
    <w:p>
      <w:r>
        <w:t>更多请访问教客网: www.jiaokey.com</w:t>
      </w:r>
    </w:p>
    <w:p>
      <w:r>
        <w:t>微童话注音美绘版系列  快乐猴的快乐果 评论地址：https://www.jiaokey.com/book/detail/1350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